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BEB29" w14:textId="1D5F2DFE" w:rsidR="00BE4235" w:rsidRPr="00ED4D3B" w:rsidRDefault="007658B3" w:rsidP="00062504">
      <w:pPr>
        <w:rPr>
          <w:rFonts w:ascii="TH SarabunIT๙" w:hAnsi="TH SarabunIT๙" w:cs="TH SarabunIT๙"/>
          <w:color w:val="000000" w:themeColor="text1"/>
          <w:spacing w:val="2"/>
          <w:sz w:val="32"/>
          <w:szCs w:val="32"/>
        </w:rPr>
      </w:pPr>
      <w:r>
        <w:rPr>
          <w:color w:val="000000" w:themeColor="text1"/>
        </w:rPr>
        <w:object w:dxaOrig="1440" w:dyaOrig="1440" w14:anchorId="228812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8.95pt;margin-top:-.3pt;width:57.1pt;height:49.7pt;z-index:251649536;mso-position-horizontal-relative:text;mso-position-vertical-relative:text" wrapcoords="-225 0 -225 21340 21600 21340 21600 0 -225 0" fillcolor="window">
            <v:imagedata r:id="rId5" o:title="" grayscale="t" bilevel="t"/>
            <w10:wrap type="tight"/>
          </v:shape>
          <o:OLEObject Type="Embed" ProgID="Word.Picture.8" ShapeID="_x0000_s1036" DrawAspect="Content" ObjectID="_1784460386" r:id="rId6"/>
        </w:object>
      </w:r>
      <w:r w:rsidR="00C858EC" w:rsidRPr="00ED4D3B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ab/>
      </w:r>
    </w:p>
    <w:p w14:paraId="3F597796" w14:textId="6FF81ADB" w:rsidR="00BE4235" w:rsidRPr="00ED4D3B" w:rsidRDefault="00BE4235" w:rsidP="00664EE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58"/>
          <w:szCs w:val="58"/>
        </w:rPr>
      </w:pPr>
      <w:r w:rsidRPr="00ED4D3B">
        <w:rPr>
          <w:rFonts w:ascii="TH SarabunIT๙" w:hAnsi="TH SarabunIT๙" w:cs="TH SarabunIT๙"/>
          <w:color w:val="000000" w:themeColor="text1"/>
          <w:sz w:val="27"/>
          <w:szCs w:val="27"/>
        </w:rPr>
        <w:t xml:space="preserve">                  </w:t>
      </w:r>
      <w:r w:rsidRPr="00ED4D3B"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  <w:t xml:space="preserve">        </w:t>
      </w:r>
      <w:r w:rsidRPr="00ED4D3B">
        <w:rPr>
          <w:rFonts w:ascii="TH SarabunIT๙" w:hAnsi="TH SarabunIT๙" w:cs="TH SarabunIT๙"/>
          <w:b/>
          <w:bCs/>
          <w:color w:val="000000" w:themeColor="text1"/>
          <w:sz w:val="58"/>
          <w:szCs w:val="58"/>
          <w:cs/>
        </w:rPr>
        <w:t xml:space="preserve"> </w:t>
      </w:r>
      <w:r w:rsidR="006A2626" w:rsidRPr="00ED4D3B">
        <w:rPr>
          <w:rFonts w:ascii="TH SarabunIT๙" w:hAnsi="TH SarabunIT๙" w:cs="TH SarabunIT๙" w:hint="cs"/>
          <w:b/>
          <w:bCs/>
          <w:color w:val="000000" w:themeColor="text1"/>
          <w:sz w:val="58"/>
          <w:szCs w:val="58"/>
          <w:cs/>
        </w:rPr>
        <w:t xml:space="preserve"> </w:t>
      </w:r>
      <w:r w:rsidRPr="00ED4D3B">
        <w:rPr>
          <w:rFonts w:ascii="TH SarabunIT๙" w:hAnsi="TH SarabunIT๙" w:cs="TH SarabunIT๙"/>
          <w:b/>
          <w:bCs/>
          <w:color w:val="000000" w:themeColor="text1"/>
          <w:sz w:val="58"/>
          <w:szCs w:val="58"/>
          <w:cs/>
        </w:rPr>
        <w:t>บันทึกข้อความ</w:t>
      </w:r>
    </w:p>
    <w:p w14:paraId="664D7A59" w14:textId="449DC534" w:rsidR="00BE4235" w:rsidRPr="00ED4D3B" w:rsidRDefault="008A7F76" w:rsidP="00664EED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ED4D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37FC7F" wp14:editId="072664E4">
                <wp:simplePos x="0" y="0"/>
                <wp:positionH relativeFrom="column">
                  <wp:posOffset>936625</wp:posOffset>
                </wp:positionH>
                <wp:positionV relativeFrom="paragraph">
                  <wp:posOffset>44450</wp:posOffset>
                </wp:positionV>
                <wp:extent cx="431800" cy="229870"/>
                <wp:effectExtent l="0" t="0" r="0" b="0"/>
                <wp:wrapNone/>
                <wp:docPr id="20766728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343BA" w14:textId="145DCB05" w:rsidR="0054502E" w:rsidRPr="00390AF1" w:rsidRDefault="006A262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{name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7FC7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3.75pt;margin-top:3.5pt;width:34pt;height:18.1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" filled="f" stroked="f">
                <v:textbox inset="0,0,0,0">
                  <w:txbxContent>
                    <w:p w14:paraId="7E2343BA" w14:textId="145DCB05" w:rsidR="0054502E" w:rsidRPr="00390AF1" w:rsidRDefault="006A262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{name}</w:t>
                      </w:r>
                    </w:p>
                  </w:txbxContent>
                </v:textbox>
              </v:shape>
            </w:pict>
          </mc:Fallback>
        </mc:AlternateContent>
      </w:r>
      <w:r w:rsidRPr="00ED4D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DE7B9D" wp14:editId="2247E394">
                <wp:simplePos x="0" y="0"/>
                <wp:positionH relativeFrom="column">
                  <wp:posOffset>859790</wp:posOffset>
                </wp:positionH>
                <wp:positionV relativeFrom="paragraph">
                  <wp:posOffset>245745</wp:posOffset>
                </wp:positionV>
                <wp:extent cx="4898390" cy="635"/>
                <wp:effectExtent l="0" t="0" r="16510" b="18415"/>
                <wp:wrapNone/>
                <wp:docPr id="1115451537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8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7CBDA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67.7pt;margin-top:19.35pt;width:385.7pt;height: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">
                <v:stroke dashstyle="1 1"/>
              </v:shape>
            </w:pict>
          </mc:Fallback>
        </mc:AlternateContent>
      </w:r>
      <w:r w:rsidR="00BE4235" w:rsidRPr="00ED4D3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ราชการ</w:t>
      </w:r>
      <w:r w:rsidR="00BE4235"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BE4235" w:rsidRPr="00ED4D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E4235" w:rsidRPr="00ED4D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  <w:r w:rsidR="00BE4235"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BE4235" w:rsidRPr="00ED4D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BE4235"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</w:p>
    <w:p w14:paraId="455BA5C3" w14:textId="22DA1351" w:rsidR="00BE4235" w:rsidRPr="00ED4D3B" w:rsidRDefault="005F54E8" w:rsidP="00664EED">
      <w:pPr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ED4D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3FC044" wp14:editId="61AE5C57">
                <wp:simplePos x="0" y="0"/>
                <wp:positionH relativeFrom="column">
                  <wp:posOffset>753313</wp:posOffset>
                </wp:positionH>
                <wp:positionV relativeFrom="paragraph">
                  <wp:posOffset>50165</wp:posOffset>
                </wp:positionV>
                <wp:extent cx="420370" cy="214630"/>
                <wp:effectExtent l="0" t="0" r="0" b="0"/>
                <wp:wrapNone/>
                <wp:docPr id="19458837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B142F6" w14:textId="59CADEF0" w:rsidR="002D0E9C" w:rsidRPr="007F18D6" w:rsidRDefault="005F54E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="00390A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place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FC044" id="Text Box 9" o:spid="_x0000_s1027" type="#_x0000_t202" style="position:absolute;left:0;text-align:left;margin-left:59.3pt;margin-top:3.95pt;width:33.1pt;height:16.9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" filled="f" stroked="f">
                <v:textbox inset="0,0,0,0">
                  <w:txbxContent>
                    <w:p w14:paraId="4CB142F6" w14:textId="59CADEF0" w:rsidR="002D0E9C" w:rsidRPr="007F18D6" w:rsidRDefault="005F54E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="00390AF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place}</w:t>
                      </w:r>
                    </w:p>
                  </w:txbxContent>
                </v:textbox>
              </v:shape>
            </w:pict>
          </mc:Fallback>
        </mc:AlternateContent>
      </w:r>
      <w:r w:rsidR="00613EE8" w:rsidRPr="00ED4D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3909F5" wp14:editId="12ACA611">
                <wp:simplePos x="0" y="0"/>
                <wp:positionH relativeFrom="column">
                  <wp:posOffset>3857778</wp:posOffset>
                </wp:positionH>
                <wp:positionV relativeFrom="paragraph">
                  <wp:posOffset>32563</wp:posOffset>
                </wp:positionV>
                <wp:extent cx="360680" cy="214630"/>
                <wp:effectExtent l="0" t="0" r="0" b="0"/>
                <wp:wrapNone/>
                <wp:docPr id="54630909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308AA7" w14:textId="77777777" w:rsidR="007F18D6" w:rsidRPr="007F18D6" w:rsidRDefault="00390AF1" w:rsidP="007F18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909F5" id="Text Box 11" o:spid="_x0000_s1028" type="#_x0000_t202" style="position:absolute;left:0;text-align:left;margin-left:303.75pt;margin-top:2.55pt;width:28.4pt;height:16.9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" filled="f" stroked="f">
                <v:textbox inset="0,0,0,0">
                  <w:txbxContent>
                    <w:p w14:paraId="16308AA7" w14:textId="77777777" w:rsidR="007F18D6" w:rsidRPr="007F18D6" w:rsidRDefault="00390AF1" w:rsidP="007F18D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 w:rsidR="008A7F76" w:rsidRPr="00ED4D3B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74BFB662" wp14:editId="01BC6B55">
                <wp:simplePos x="0" y="0"/>
                <wp:positionH relativeFrom="column">
                  <wp:posOffset>3206750</wp:posOffset>
                </wp:positionH>
                <wp:positionV relativeFrom="paragraph">
                  <wp:posOffset>247014</wp:posOffset>
                </wp:positionV>
                <wp:extent cx="2551430" cy="0"/>
                <wp:effectExtent l="0" t="0" r="0" b="0"/>
                <wp:wrapNone/>
                <wp:docPr id="150335649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1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509C483" id="Straight Arrow Connector 7" o:spid="_x0000_s1026" type="#_x0000_t32" style="position:absolute;margin-left:252.5pt;margin-top:19.45pt;width:200.9pt;height: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8A7F76" w:rsidRPr="00ED4D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9C4CAF4" wp14:editId="3AF26FEB">
                <wp:simplePos x="0" y="0"/>
                <wp:positionH relativeFrom="column">
                  <wp:posOffset>120650</wp:posOffset>
                </wp:positionH>
                <wp:positionV relativeFrom="paragraph">
                  <wp:posOffset>242570</wp:posOffset>
                </wp:positionV>
                <wp:extent cx="2767965" cy="635"/>
                <wp:effectExtent l="0" t="0" r="13335" b="18415"/>
                <wp:wrapNone/>
                <wp:docPr id="1679489879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7A42066" id="Straight Arrow Connector 5" o:spid="_x0000_s1026" type="#_x0000_t32" style="position:absolute;margin-left:9.5pt;margin-top:19.1pt;width:217.95pt;height: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">
                <v:stroke dashstyle="1 1"/>
              </v:shape>
            </w:pict>
          </mc:Fallback>
        </mc:AlternateContent>
      </w:r>
      <w:r w:rsidR="00BE4235" w:rsidRPr="00ED4D3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="00BE4235" w:rsidRPr="00ED4D3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BE4235" w:rsidRPr="00ED4D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F18D6"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7F18D6"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F18D6"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F18D6"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F18D6"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E4235"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="00BE4235"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E4235" w:rsidRPr="00ED4D3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</w:t>
      </w:r>
      <w:r w:rsidR="00BE4235" w:rsidRPr="00ED4D3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="00BE4235"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BE4235" w:rsidRPr="00ED4D3B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                   </w:t>
      </w:r>
    </w:p>
    <w:p w14:paraId="67F30639" w14:textId="011F2D1E" w:rsidR="00BE4235" w:rsidRPr="00ED4D3B" w:rsidRDefault="008A7F76" w:rsidP="00664EE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4D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AAEE80" wp14:editId="4174338B">
                <wp:simplePos x="0" y="0"/>
                <wp:positionH relativeFrom="column">
                  <wp:posOffset>467995</wp:posOffset>
                </wp:positionH>
                <wp:positionV relativeFrom="paragraph">
                  <wp:posOffset>50165</wp:posOffset>
                </wp:positionV>
                <wp:extent cx="391795" cy="214630"/>
                <wp:effectExtent l="0" t="0" r="0" b="0"/>
                <wp:wrapNone/>
                <wp:docPr id="14072601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ECDC24" w14:textId="77777777" w:rsidR="007F18D6" w:rsidRPr="007F18D6" w:rsidRDefault="00390AF1" w:rsidP="007F18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topic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EE80" id="Text Box 3" o:spid="_x0000_s1029" type="#_x0000_t202" style="position:absolute;left:0;text-align:left;margin-left:36.85pt;margin-top:3.95pt;width:30.85pt;height:16.9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" filled="f" stroked="f">
                <v:textbox inset="0,0,0,0">
                  <w:txbxContent>
                    <w:p w14:paraId="31ECDC24" w14:textId="77777777" w:rsidR="007F18D6" w:rsidRPr="007F18D6" w:rsidRDefault="00390AF1" w:rsidP="007F18D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topic}</w:t>
                      </w:r>
                    </w:p>
                  </w:txbxContent>
                </v:textbox>
              </v:shape>
            </w:pict>
          </mc:Fallback>
        </mc:AlternateContent>
      </w:r>
      <w:r w:rsidRPr="00ED4D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18C61B7" wp14:editId="346E5101">
                <wp:simplePos x="0" y="0"/>
                <wp:positionH relativeFrom="column">
                  <wp:posOffset>342900</wp:posOffset>
                </wp:positionH>
                <wp:positionV relativeFrom="paragraph">
                  <wp:posOffset>247015</wp:posOffset>
                </wp:positionV>
                <wp:extent cx="5415280" cy="635"/>
                <wp:effectExtent l="0" t="0" r="13970" b="18415"/>
                <wp:wrapNone/>
                <wp:docPr id="1298555359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3658B594" id="Straight Arrow Connector 1" o:spid="_x0000_s1026" type="#_x0000_t32" style="position:absolute;margin-left:27pt;margin-top:19.45pt;width:426.4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">
                <v:stroke dashstyle="1 1"/>
              </v:shape>
            </w:pict>
          </mc:Fallback>
        </mc:AlternateContent>
      </w:r>
      <w:r w:rsidR="00BE4235" w:rsidRPr="00ED4D3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="00BE4235"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7142B77C" w14:textId="77777777" w:rsidR="00F4061E" w:rsidRPr="00ED4D3B" w:rsidRDefault="00F4061E" w:rsidP="005E5912">
      <w:pPr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ED4D3B">
        <w:rPr>
          <w:rFonts w:ascii="TH SarabunIT๙" w:hAnsi="TH SarabunIT๙" w:cs="TH SarabunIT๙"/>
          <w:color w:val="000000" w:themeColor="text1"/>
        </w:rPr>
        <w:tab/>
      </w:r>
    </w:p>
    <w:p w14:paraId="2785F6C6" w14:textId="3E7CFD92" w:rsidR="00996D2E" w:rsidRPr="00ED4D3B" w:rsidRDefault="00F4061E" w:rsidP="005E591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4D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Pr="00ED4D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C1675" w:rsidRPr="00ED4D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โรงพยาบาลราชวิถี 2 (รังสิต)</w:t>
      </w:r>
      <w:r w:rsidR="00FB6B1D"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958E4F7" w14:textId="503352EF" w:rsidR="00A85514" w:rsidRPr="008A24E0" w:rsidRDefault="00996D2E" w:rsidP="005E5912">
      <w:pPr>
        <w:jc w:val="thaiDistribute"/>
        <w:rPr>
          <w:rFonts w:ascii="TH SarabunIT๙" w:hAnsi="TH SarabunIT๙" w:cs="TH SarabunIT๙"/>
          <w:color w:val="FFFFFF" w:themeColor="background1"/>
          <w:sz w:val="12"/>
          <w:szCs w:val="12"/>
        </w:rPr>
      </w:pPr>
      <w:r w:rsidRPr="008A24E0">
        <w:rPr>
          <w:rFonts w:ascii="TH SarabunIT๙" w:hAnsi="TH SarabunIT๙" w:cs="TH SarabunIT๙"/>
          <w:color w:val="FFFFFF" w:themeColor="background1"/>
          <w:sz w:val="12"/>
          <w:szCs w:val="12"/>
        </w:rPr>
        <w:t>A</w:t>
      </w:r>
    </w:p>
    <w:p w14:paraId="4254CC2B" w14:textId="7164511B" w:rsidR="00834D46" w:rsidRPr="00ED4D3B" w:rsidRDefault="00834D46" w:rsidP="005E591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D4D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D4D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0AF1"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>{datai}</w:t>
      </w:r>
    </w:p>
    <w:p w14:paraId="4A2971CD" w14:textId="77777777" w:rsidR="00B33807" w:rsidRPr="008A24E0" w:rsidRDefault="00CE77A7" w:rsidP="005E5912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8A24E0">
        <w:rPr>
          <w:rFonts w:ascii="TH SarabunIT๙" w:hAnsi="TH SarabunIT๙" w:cs="TH SarabunIT๙"/>
          <w:color w:val="FFFFFF" w:themeColor="background1"/>
          <w:sz w:val="12"/>
          <w:szCs w:val="12"/>
        </w:rPr>
        <w:t>a</w:t>
      </w:r>
    </w:p>
    <w:p w14:paraId="32FF99B1" w14:textId="246633E0" w:rsidR="006C3572" w:rsidRPr="00ED4D3B" w:rsidRDefault="006C3572" w:rsidP="005E5912">
      <w:pPr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ED4D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D4D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>{dataii}</w:t>
      </w:r>
    </w:p>
    <w:p w14:paraId="12B7FB70" w14:textId="77777777" w:rsidR="00CE77A7" w:rsidRPr="008A24E0" w:rsidRDefault="00CE77A7" w:rsidP="005E5912">
      <w:pPr>
        <w:jc w:val="thaiDistribute"/>
        <w:rPr>
          <w:rFonts w:ascii="TH SarabunIT๙" w:hAnsi="TH SarabunIT๙" w:cs="TH SarabunIT๙"/>
          <w:color w:val="FFFFFF" w:themeColor="background1"/>
          <w:sz w:val="12"/>
          <w:szCs w:val="12"/>
        </w:rPr>
      </w:pPr>
      <w:r w:rsidRPr="008A24E0">
        <w:rPr>
          <w:rFonts w:ascii="TH SarabunIT๙" w:hAnsi="TH SarabunIT๙" w:cs="TH SarabunIT๙"/>
          <w:color w:val="FFFFFF" w:themeColor="background1"/>
          <w:sz w:val="12"/>
          <w:szCs w:val="12"/>
        </w:rPr>
        <w:t>a</w:t>
      </w:r>
    </w:p>
    <w:p w14:paraId="3735ACE3" w14:textId="7E0BDCC5" w:rsidR="00CE77A7" w:rsidRPr="00ED4D3B" w:rsidRDefault="00CE77A7" w:rsidP="005E591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114F5" w:rsidRPr="00ED4D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 หากเห็นชอบโปรดลงนามในเอกสารแนบ จะเป็นพระคุณ</w:t>
      </w:r>
    </w:p>
    <w:p w14:paraId="213658F5" w14:textId="4384FA56" w:rsidR="00B33807" w:rsidRPr="008A24E0" w:rsidRDefault="00B33807" w:rsidP="005E5912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8A24E0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  <w:r w:rsidR="00ED4D3B" w:rsidRPr="008A24E0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aaaaaaaaaaa</w:t>
      </w:r>
    </w:p>
    <w:p w14:paraId="3CFF7656" w14:textId="5AB5FBE4" w:rsidR="001813EE" w:rsidRPr="008A24E0" w:rsidRDefault="00371379" w:rsidP="00390AF1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8A24E0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  <w:r w:rsidR="00ED4D3B" w:rsidRPr="008A24E0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aaaaaaaaaaaaa</w:t>
      </w:r>
    </w:p>
    <w:p w14:paraId="63DED8AA" w14:textId="4EE1EDD5" w:rsidR="00877F3B" w:rsidRPr="008A24E0" w:rsidRDefault="006E6AA1" w:rsidP="00390AF1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8A24E0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  <w:r w:rsidR="00ED4D3B" w:rsidRPr="008A24E0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aaaaaaaaaaaa</w:t>
      </w:r>
    </w:p>
    <w:p w14:paraId="657A45BC" w14:textId="2B1026F6" w:rsidR="00577670" w:rsidRPr="00ED4D3B" w:rsidRDefault="00ED4D3B" w:rsidP="00390AF1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4D3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ACB44F" wp14:editId="000EC1CD">
                <wp:simplePos x="0" y="0"/>
                <wp:positionH relativeFrom="column">
                  <wp:posOffset>2888067</wp:posOffset>
                </wp:positionH>
                <wp:positionV relativeFrom="paragraph">
                  <wp:posOffset>17780</wp:posOffset>
                </wp:positionV>
                <wp:extent cx="546157" cy="209550"/>
                <wp:effectExtent l="0" t="0" r="1270" b="6985"/>
                <wp:wrapNone/>
                <wp:docPr id="1629937217" name="n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57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098570" w14:textId="37A28E38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ame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2950D1E3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C90ADC9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B44F" id="name1" o:spid="_x0000_s1030" type="#_x0000_t202" style="position:absolute;left:0;text-align:left;margin-left:227.4pt;margin-top:1.4pt;width:43pt;height:16.5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" filled="f" stroked="f">
                <v:textbox style="mso-fit-shape-to-text:t" inset="0,0,0,0">
                  <w:txbxContent>
                    <w:p w14:paraId="15098570" w14:textId="37A28E38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ame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2950D1E3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C90ADC9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B41" w:rsidRPr="00ED4D3B">
        <w:rPr>
          <w:color w:val="000000" w:themeColor="text1"/>
        </w:rPr>
        <w:tab/>
      </w:r>
    </w:p>
    <w:p w14:paraId="1ED222E7" w14:textId="5B8FF78F" w:rsidR="00891A27" w:rsidRPr="00ED4D3B" w:rsidRDefault="00ED4D3B" w:rsidP="00390AF1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D4D3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5608B3" wp14:editId="4D53C533">
                <wp:simplePos x="0" y="0"/>
                <wp:positionH relativeFrom="column">
                  <wp:posOffset>2939502</wp:posOffset>
                </wp:positionH>
                <wp:positionV relativeFrom="paragraph">
                  <wp:posOffset>2540</wp:posOffset>
                </wp:positionV>
                <wp:extent cx="431800" cy="209550"/>
                <wp:effectExtent l="0" t="0" r="0" b="6985"/>
                <wp:wrapNone/>
                <wp:docPr id="535620054" name="ran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3A316D" w14:textId="3767A69C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ank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5A8701D5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85E1D0D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08B3" id="rank1" o:spid="_x0000_s1031" type="#_x0000_t202" style="position:absolute;left:0;text-align:left;margin-left:231.45pt;margin-top:.2pt;width:34pt;height:16.5pt;z-index:251679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" filled="f" stroked="f">
                <v:textbox style="mso-fit-shape-to-text:t" inset="0,0,0,0">
                  <w:txbxContent>
                    <w:p w14:paraId="333A316D" w14:textId="3767A69C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ank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5A8701D5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85E1D0D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91B714" w14:textId="5A534ACE" w:rsidR="00891B60" w:rsidRPr="008A24E0" w:rsidRDefault="007658B3" w:rsidP="00390AF1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  <w:bookmarkStart w:id="0" w:name="_GoBack"/>
      <w:bookmarkEnd w:id="0"/>
    </w:p>
    <w:p w14:paraId="4E013744" w14:textId="1BB5B223" w:rsidR="006E6AA1" w:rsidRPr="008A24E0" w:rsidRDefault="006E6AA1" w:rsidP="00390AF1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8A24E0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  <w:r w:rsidR="00ED4D3B" w:rsidRPr="008A24E0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aaaaaaaaaaa</w:t>
      </w:r>
    </w:p>
    <w:p w14:paraId="1FB21BF3" w14:textId="047693AF" w:rsidR="006E6AA1" w:rsidRPr="008A24E0" w:rsidRDefault="006E6AA1" w:rsidP="00390AF1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8A24E0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  <w:r w:rsidR="00ED4D3B" w:rsidRPr="008A24E0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aaaaaaaaaaaaa</w:t>
      </w:r>
    </w:p>
    <w:p w14:paraId="0EE6F081" w14:textId="26002047" w:rsidR="00891B60" w:rsidRPr="00ED4D3B" w:rsidRDefault="008A24E0" w:rsidP="00390AF1">
      <w:pPr>
        <w:rPr>
          <w:color w:val="000000" w:themeColor="text1"/>
        </w:rPr>
      </w:pPr>
      <w:r w:rsidRPr="00ED4D3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70D9BD" wp14:editId="7E1181B7">
                <wp:simplePos x="0" y="0"/>
                <wp:positionH relativeFrom="column">
                  <wp:posOffset>2952115</wp:posOffset>
                </wp:positionH>
                <wp:positionV relativeFrom="paragraph">
                  <wp:posOffset>223520</wp:posOffset>
                </wp:positionV>
                <wp:extent cx="431800" cy="209550"/>
                <wp:effectExtent l="0" t="0" r="0" b="6985"/>
                <wp:wrapNone/>
                <wp:docPr id="1761643779" name="rank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130A3A" w14:textId="7C318A2E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ank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477C5A51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8A1AA06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D9BD" id="rank2" o:spid="_x0000_s1032" type="#_x0000_t202" style="position:absolute;margin-left:232.45pt;margin-top:17.6pt;width:34pt;height:16.5pt;z-index:251681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" filled="f" stroked="f">
                <v:textbox style="mso-fit-shape-to-text:t" inset="0,0,0,0">
                  <w:txbxContent>
                    <w:p w14:paraId="7A130A3A" w14:textId="7C318A2E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ank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477C5A51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8A1AA06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4D3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5030C6" wp14:editId="3FBAD887">
                <wp:simplePos x="0" y="0"/>
                <wp:positionH relativeFrom="column">
                  <wp:posOffset>2907665</wp:posOffset>
                </wp:positionH>
                <wp:positionV relativeFrom="paragraph">
                  <wp:posOffset>15764</wp:posOffset>
                </wp:positionV>
                <wp:extent cx="389255" cy="222250"/>
                <wp:effectExtent l="0" t="0" r="1270" b="6985"/>
                <wp:wrapNone/>
                <wp:docPr id="1167023958" name="n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EA884A" w14:textId="20CAEAD5" w:rsidR="00F8262C" w:rsidRDefault="00834D46" w:rsidP="00D321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ame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00A01317" w14:textId="7CA74510" w:rsidR="00617560" w:rsidRDefault="00617560" w:rsidP="00D321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C248623" w14:textId="6811C27F" w:rsidR="00903250" w:rsidRPr="00D321F0" w:rsidRDefault="00903250" w:rsidP="00D321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30C6" id="name2" o:spid="_x0000_s1033" type="#_x0000_t202" style="position:absolute;margin-left:228.95pt;margin-top:1.25pt;width:30.65pt;height:17.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" filled="f" stroked="f">
                <v:textbox style="mso-fit-shape-to-text:t" inset="0,0,0,0">
                  <w:txbxContent>
                    <w:p w14:paraId="62EA884A" w14:textId="20CAEAD5" w:rsidR="00F8262C" w:rsidRDefault="00834D46" w:rsidP="00D321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ame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00A01317" w14:textId="7CA74510" w:rsidR="00617560" w:rsidRDefault="00617560" w:rsidP="00D321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C248623" w14:textId="6811C27F" w:rsidR="00903250" w:rsidRPr="00D321F0" w:rsidRDefault="00903250" w:rsidP="00D321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B60"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91B60"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91B60"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91B60"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91B60"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91B60" w:rsidRPr="00ED4D3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4CA53352" w14:textId="5FCFC532" w:rsidR="00F8262C" w:rsidRPr="00ED4D3B" w:rsidRDefault="00F8262C" w:rsidP="00390AF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AE9BF0" w14:textId="7F46A235" w:rsidR="006E6AA1" w:rsidRPr="008A24E0" w:rsidRDefault="00891B60" w:rsidP="00390AF1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8A24E0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  <w:r w:rsidR="00ED4D3B" w:rsidRPr="008A24E0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aaaaaaaaaaaa</w:t>
      </w:r>
    </w:p>
    <w:p w14:paraId="4F2FB0BE" w14:textId="0F16687D" w:rsidR="00891B60" w:rsidRPr="008A24E0" w:rsidRDefault="006E6AA1" w:rsidP="00390AF1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8A24E0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  <w:r w:rsidR="00ED4D3B" w:rsidRPr="008A24E0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aaaaaaaaaaaa</w:t>
      </w:r>
    </w:p>
    <w:p w14:paraId="1DCE774D" w14:textId="533E596F" w:rsidR="00ED4D3B" w:rsidRPr="008A24E0" w:rsidRDefault="00ED4D3B" w:rsidP="00390AF1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8A24E0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aaaaaaaaaaaaa</w:t>
      </w:r>
    </w:p>
    <w:p w14:paraId="739C5298" w14:textId="25A25875" w:rsidR="006E6AA1" w:rsidRPr="00ED4D3B" w:rsidRDefault="008A24E0" w:rsidP="006E6AA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4D3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FC9584" wp14:editId="57E20889">
                <wp:simplePos x="0" y="0"/>
                <wp:positionH relativeFrom="column">
                  <wp:posOffset>2930525</wp:posOffset>
                </wp:positionH>
                <wp:positionV relativeFrom="paragraph">
                  <wp:posOffset>238772</wp:posOffset>
                </wp:positionV>
                <wp:extent cx="431800" cy="209550"/>
                <wp:effectExtent l="0" t="0" r="0" b="6985"/>
                <wp:wrapNone/>
                <wp:docPr id="484419671" name="rank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D50EE9" w14:textId="45C38E86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ank3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03A9E26E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7604B03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9584" id="rank3" o:spid="_x0000_s1034" type="#_x0000_t202" style="position:absolute;left:0;text-align:left;margin-left:230.75pt;margin-top:18.8pt;width:34pt;height:16.5pt;z-index:251677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" filled="f" stroked="f">
                <v:textbox style="mso-fit-shape-to-text:t" inset="0,0,0,0">
                  <w:txbxContent>
                    <w:p w14:paraId="37D50EE9" w14:textId="45C38E86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ank3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03A9E26E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7604B03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4D3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0EF3DE" wp14:editId="49EFA2DA">
                <wp:simplePos x="0" y="0"/>
                <wp:positionH relativeFrom="column">
                  <wp:posOffset>2899076</wp:posOffset>
                </wp:positionH>
                <wp:positionV relativeFrom="paragraph">
                  <wp:posOffset>65718</wp:posOffset>
                </wp:positionV>
                <wp:extent cx="431800" cy="209550"/>
                <wp:effectExtent l="0" t="0" r="11430" b="6985"/>
                <wp:wrapNone/>
                <wp:docPr id="1984877618" name="n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8EB7DD" w14:textId="546556C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ame3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28305EAC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2ACA79A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F3DE" id="name3" o:spid="_x0000_s1035" type="#_x0000_t202" style="position:absolute;left:0;text-align:left;margin-left:228.25pt;margin-top:5.15pt;width:34pt;height:16.5pt;z-index:251675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" filled="f" stroked="f">
                <v:textbox style="mso-fit-shape-to-text:t" inset="0,0,0,0">
                  <w:txbxContent>
                    <w:p w14:paraId="328EB7DD" w14:textId="546556C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ame3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28305EAC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2ACA79A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E6AA1" w:rsidRPr="00ED4D3B" w:rsidSect="00686FED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89E0F2B-ECF2-48C2-A879-BCF210832F33}"/>
    <w:embedBold r:id="rId2" w:fontKey="{A048F6A9-ACF0-4965-B8A3-9D00FC5781D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07495252-6CCA-40CD-B528-32554DE589D5}"/>
    <w:embedBold r:id="rId4" w:fontKey="{E2ABAA9C-41D6-4EFA-8B37-8656C2B0A196}"/>
    <w:embedBoldItalic r:id="rId5" w:fontKey="{6144989F-A1B8-4B07-B7AF-2078BAE19FD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72EB4B02-5E1D-45FA-A0AC-B76E27019EF0}"/>
    <w:embedBold r:id="rId7" w:fontKey="{63C4F560-7C38-4D13-910D-E8D7CE8695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0DF0D0D-F33A-4325-8134-BA2088000E2D}"/>
    <w:embedBold r:id="rId9" w:fontKey="{CAA53FB6-5A48-4F46-8DFD-F301A9404C6D}"/>
    <w:embedBoldItalic r:id="rId10" w:fontKey="{22824D61-A280-413D-BC9C-CD3646172577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15F3D7F3-B2B8-489A-89D3-735169A32C1E}"/>
    <w:embedBold r:id="rId12" w:fontKey="{C4A75235-B150-4B92-8B5C-0BEDC357D4A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AF789A8B-1AD1-4D88-9DFD-AE5EA8048AB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4" w:fontKey="{914DC53F-0042-4E75-9248-57242D89E06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embedTrueTypeFonts/>
  <w:documentProtection w:edit="readOnly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1E"/>
    <w:rsid w:val="00003DF9"/>
    <w:rsid w:val="00005FFA"/>
    <w:rsid w:val="00011F0B"/>
    <w:rsid w:val="00015854"/>
    <w:rsid w:val="000170A2"/>
    <w:rsid w:val="00025551"/>
    <w:rsid w:val="00035B07"/>
    <w:rsid w:val="00044E57"/>
    <w:rsid w:val="00056F4B"/>
    <w:rsid w:val="00062504"/>
    <w:rsid w:val="00063C4B"/>
    <w:rsid w:val="000672A9"/>
    <w:rsid w:val="00067816"/>
    <w:rsid w:val="000750F6"/>
    <w:rsid w:val="00080516"/>
    <w:rsid w:val="000A7316"/>
    <w:rsid w:val="000A751B"/>
    <w:rsid w:val="000B28AD"/>
    <w:rsid w:val="000C24DD"/>
    <w:rsid w:val="000C4880"/>
    <w:rsid w:val="00132F76"/>
    <w:rsid w:val="001813EE"/>
    <w:rsid w:val="001B35C8"/>
    <w:rsid w:val="001F713A"/>
    <w:rsid w:val="00232473"/>
    <w:rsid w:val="002708BF"/>
    <w:rsid w:val="0027399A"/>
    <w:rsid w:val="00277208"/>
    <w:rsid w:val="00277404"/>
    <w:rsid w:val="002A1309"/>
    <w:rsid w:val="002B1BB6"/>
    <w:rsid w:val="002B56D4"/>
    <w:rsid w:val="002D0E9C"/>
    <w:rsid w:val="002F0A92"/>
    <w:rsid w:val="002F53BD"/>
    <w:rsid w:val="003050F0"/>
    <w:rsid w:val="00315F73"/>
    <w:rsid w:val="00325293"/>
    <w:rsid w:val="00355A2D"/>
    <w:rsid w:val="00371379"/>
    <w:rsid w:val="00372A0D"/>
    <w:rsid w:val="00390AF1"/>
    <w:rsid w:val="00397567"/>
    <w:rsid w:val="003A4EEB"/>
    <w:rsid w:val="003B70FF"/>
    <w:rsid w:val="003C2793"/>
    <w:rsid w:val="004047E4"/>
    <w:rsid w:val="00436A2A"/>
    <w:rsid w:val="004712BB"/>
    <w:rsid w:val="0047303C"/>
    <w:rsid w:val="004931B2"/>
    <w:rsid w:val="004A3B89"/>
    <w:rsid w:val="0052154F"/>
    <w:rsid w:val="00525509"/>
    <w:rsid w:val="00531903"/>
    <w:rsid w:val="0054502E"/>
    <w:rsid w:val="005743F9"/>
    <w:rsid w:val="00577670"/>
    <w:rsid w:val="005A5C1E"/>
    <w:rsid w:val="005A78F5"/>
    <w:rsid w:val="005C1840"/>
    <w:rsid w:val="005E2C8C"/>
    <w:rsid w:val="005E5912"/>
    <w:rsid w:val="005F0B41"/>
    <w:rsid w:val="005F54E8"/>
    <w:rsid w:val="005F6A6F"/>
    <w:rsid w:val="00605EC3"/>
    <w:rsid w:val="0061208E"/>
    <w:rsid w:val="00613EE8"/>
    <w:rsid w:val="00617560"/>
    <w:rsid w:val="00664EED"/>
    <w:rsid w:val="00682AC0"/>
    <w:rsid w:val="00686FED"/>
    <w:rsid w:val="006A2626"/>
    <w:rsid w:val="006C2CE9"/>
    <w:rsid w:val="006C3572"/>
    <w:rsid w:val="006D7227"/>
    <w:rsid w:val="006E6AA1"/>
    <w:rsid w:val="006F1120"/>
    <w:rsid w:val="0070347E"/>
    <w:rsid w:val="00707732"/>
    <w:rsid w:val="007114F5"/>
    <w:rsid w:val="00742B1D"/>
    <w:rsid w:val="00757E51"/>
    <w:rsid w:val="00760489"/>
    <w:rsid w:val="007658B3"/>
    <w:rsid w:val="00775540"/>
    <w:rsid w:val="00783CB8"/>
    <w:rsid w:val="007943EB"/>
    <w:rsid w:val="007E63FC"/>
    <w:rsid w:val="007F18D6"/>
    <w:rsid w:val="007F2B6A"/>
    <w:rsid w:val="00800A55"/>
    <w:rsid w:val="00801D6E"/>
    <w:rsid w:val="008031D4"/>
    <w:rsid w:val="00803FCB"/>
    <w:rsid w:val="008158E7"/>
    <w:rsid w:val="00834D46"/>
    <w:rsid w:val="00847966"/>
    <w:rsid w:val="00877F3B"/>
    <w:rsid w:val="00882DD7"/>
    <w:rsid w:val="00891A27"/>
    <w:rsid w:val="00891B60"/>
    <w:rsid w:val="008A24E0"/>
    <w:rsid w:val="008A41D0"/>
    <w:rsid w:val="008A7F76"/>
    <w:rsid w:val="008C2E95"/>
    <w:rsid w:val="008D6B84"/>
    <w:rsid w:val="008D7026"/>
    <w:rsid w:val="00903250"/>
    <w:rsid w:val="0091775B"/>
    <w:rsid w:val="00924FD5"/>
    <w:rsid w:val="009278C2"/>
    <w:rsid w:val="0094095A"/>
    <w:rsid w:val="00964EB2"/>
    <w:rsid w:val="00980ADA"/>
    <w:rsid w:val="009871B1"/>
    <w:rsid w:val="00996D2E"/>
    <w:rsid w:val="009A22BC"/>
    <w:rsid w:val="009A4115"/>
    <w:rsid w:val="009C5AB4"/>
    <w:rsid w:val="009F14B5"/>
    <w:rsid w:val="00A1713D"/>
    <w:rsid w:val="00A17AB6"/>
    <w:rsid w:val="00A31FF1"/>
    <w:rsid w:val="00A47AB1"/>
    <w:rsid w:val="00A507BD"/>
    <w:rsid w:val="00A57B83"/>
    <w:rsid w:val="00A71A63"/>
    <w:rsid w:val="00A85514"/>
    <w:rsid w:val="00A96799"/>
    <w:rsid w:val="00AF23EE"/>
    <w:rsid w:val="00AF4A00"/>
    <w:rsid w:val="00B27311"/>
    <w:rsid w:val="00B33807"/>
    <w:rsid w:val="00B35A7E"/>
    <w:rsid w:val="00B65EE2"/>
    <w:rsid w:val="00B94D55"/>
    <w:rsid w:val="00BA5A9E"/>
    <w:rsid w:val="00BB74EB"/>
    <w:rsid w:val="00BE4235"/>
    <w:rsid w:val="00C016D6"/>
    <w:rsid w:val="00C053EB"/>
    <w:rsid w:val="00C4775C"/>
    <w:rsid w:val="00C73A74"/>
    <w:rsid w:val="00C84197"/>
    <w:rsid w:val="00C858EC"/>
    <w:rsid w:val="00C870C1"/>
    <w:rsid w:val="00CB002D"/>
    <w:rsid w:val="00CB13A4"/>
    <w:rsid w:val="00CB2404"/>
    <w:rsid w:val="00CE77A7"/>
    <w:rsid w:val="00D1763F"/>
    <w:rsid w:val="00D321F0"/>
    <w:rsid w:val="00D46443"/>
    <w:rsid w:val="00D83F85"/>
    <w:rsid w:val="00D85C4F"/>
    <w:rsid w:val="00D9149C"/>
    <w:rsid w:val="00DA0A97"/>
    <w:rsid w:val="00DA3F59"/>
    <w:rsid w:val="00DA59D3"/>
    <w:rsid w:val="00DC081A"/>
    <w:rsid w:val="00DC20D9"/>
    <w:rsid w:val="00DD6517"/>
    <w:rsid w:val="00DF4A49"/>
    <w:rsid w:val="00DF6467"/>
    <w:rsid w:val="00DF64DE"/>
    <w:rsid w:val="00E0583D"/>
    <w:rsid w:val="00E54364"/>
    <w:rsid w:val="00E56C34"/>
    <w:rsid w:val="00E66CF6"/>
    <w:rsid w:val="00E6705D"/>
    <w:rsid w:val="00E81343"/>
    <w:rsid w:val="00E91476"/>
    <w:rsid w:val="00EC1675"/>
    <w:rsid w:val="00ED4D3B"/>
    <w:rsid w:val="00F239E8"/>
    <w:rsid w:val="00F27C26"/>
    <w:rsid w:val="00F4061E"/>
    <w:rsid w:val="00F8262C"/>
    <w:rsid w:val="00F95433"/>
    <w:rsid w:val="00F968DD"/>
    <w:rsid w:val="00FB6B1D"/>
    <w:rsid w:val="00FC0219"/>
    <w:rsid w:val="00FC2E96"/>
    <w:rsid w:val="00FC3884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style="mso-position-horizontal:left;mso-position-horizontal-relative:margin" o:allowoverlap="f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108D2FE8"/>
  <w15:chartTrackingRefBased/>
  <w15:docId w15:val="{2B756303-21B0-4FEB-B346-11DE5330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61E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72A0D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72A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2A0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qFormat/>
    <w:rsid w:val="00372A0D"/>
    <w:pPr>
      <w:keepNext/>
      <w:ind w:left="1440" w:firstLine="720"/>
      <w:outlineLvl w:val="4"/>
    </w:pPr>
    <w:rPr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372A0D"/>
    <w:pPr>
      <w:keepNext/>
      <w:ind w:left="3600" w:firstLine="720"/>
      <w:jc w:val="both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372A0D"/>
    <w:pPr>
      <w:keepNext/>
      <w:outlineLvl w:val="8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72A0D"/>
    <w:rPr>
      <w:rFonts w:ascii="Cordia New" w:eastAsia="Cordia New" w:hAnsi="Cordia New"/>
      <w:sz w:val="32"/>
      <w:szCs w:val="32"/>
    </w:rPr>
  </w:style>
  <w:style w:type="character" w:customStyle="1" w:styleId="Heading2Char">
    <w:name w:val="Heading 2 Char"/>
    <w:link w:val="Heading2"/>
    <w:semiHidden/>
    <w:rsid w:val="00372A0D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Heading4Char">
    <w:name w:val="Heading 4 Char"/>
    <w:link w:val="Heading4"/>
    <w:semiHidden/>
    <w:rsid w:val="00372A0D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Heading5Char">
    <w:name w:val="Heading 5 Char"/>
    <w:link w:val="Heading5"/>
    <w:rsid w:val="00372A0D"/>
    <w:rPr>
      <w:rFonts w:ascii="Cordia New" w:eastAsia="Cordia New" w:hAnsi="Cordia New"/>
      <w:sz w:val="32"/>
      <w:szCs w:val="32"/>
    </w:rPr>
  </w:style>
  <w:style w:type="character" w:customStyle="1" w:styleId="Heading8Char">
    <w:name w:val="Heading 8 Char"/>
    <w:link w:val="Heading8"/>
    <w:rsid w:val="00372A0D"/>
    <w:rPr>
      <w:rFonts w:ascii="Cordia New" w:eastAsia="Cordia New" w:hAnsi="Cordia New"/>
      <w:sz w:val="32"/>
      <w:szCs w:val="32"/>
    </w:rPr>
  </w:style>
  <w:style w:type="character" w:customStyle="1" w:styleId="Heading9Char">
    <w:name w:val="Heading 9 Char"/>
    <w:link w:val="Heading9"/>
    <w:rsid w:val="00372A0D"/>
    <w:rPr>
      <w:rFonts w:ascii="Angsana New" w:eastAsia="Cordia New" w:hAnsi="Angsana New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372A0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372A0D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372A0D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SubtitleChar">
    <w:name w:val="Subtitle Char"/>
    <w:link w:val="Subtitle"/>
    <w:rsid w:val="00372A0D"/>
    <w:rPr>
      <w:rFonts w:ascii="Cambria" w:eastAsia="Times New Roman" w:hAnsi="Cambria" w:cs="Angsana New"/>
      <w:sz w:val="24"/>
      <w:szCs w:val="30"/>
      <w:lang w:eastAsia="zh-CN"/>
    </w:rPr>
  </w:style>
  <w:style w:type="character" w:styleId="Strong">
    <w:name w:val="Strong"/>
    <w:qFormat/>
    <w:rsid w:val="00372A0D"/>
    <w:rPr>
      <w:b/>
      <w:bCs/>
    </w:rPr>
  </w:style>
  <w:style w:type="character" w:styleId="Emphasis">
    <w:name w:val="Emphasis"/>
    <w:qFormat/>
    <w:rsid w:val="00372A0D"/>
    <w:rPr>
      <w:i/>
      <w:iCs/>
    </w:rPr>
  </w:style>
  <w:style w:type="paragraph" w:styleId="NoSpacing">
    <w:name w:val="No Spacing"/>
    <w:uiPriority w:val="1"/>
    <w:qFormat/>
    <w:rsid w:val="00372A0D"/>
    <w:rPr>
      <w:rFonts w:ascii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37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3792-55B4-4A71-B803-E1B890B9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RNLAK THAMMATON</cp:lastModifiedBy>
  <cp:revision>8</cp:revision>
  <cp:lastPrinted>2024-07-17T12:58:00Z</cp:lastPrinted>
  <dcterms:created xsi:type="dcterms:W3CDTF">2024-08-05T08:11:00Z</dcterms:created>
  <dcterms:modified xsi:type="dcterms:W3CDTF">2024-08-06T07:40:00Z</dcterms:modified>
</cp:coreProperties>
</file>